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E410" w14:textId="7B7AB35C" w:rsidR="00E0354F" w:rsidRDefault="00E36E19" w:rsidP="00E36E19">
      <w:pPr>
        <w:jc w:val="center"/>
      </w:pPr>
      <w:r>
        <w:t>CSC 4640 Microcontroller Programming</w:t>
      </w:r>
    </w:p>
    <w:p w14:paraId="0495177B" w14:textId="04F8EE4C" w:rsidR="00E36E19" w:rsidRDefault="00E36E19" w:rsidP="00E36E19">
      <w:pPr>
        <w:jc w:val="center"/>
      </w:pPr>
      <w:r>
        <w:t>Class Project #1</w:t>
      </w:r>
    </w:p>
    <w:p w14:paraId="4560CDD0" w14:textId="7DC00CDE" w:rsidR="00E36E19" w:rsidRDefault="00E36E19" w:rsidP="00E36E19">
      <w:pPr>
        <w:jc w:val="center"/>
      </w:pPr>
      <w:r>
        <w:t>Temperature and Humidity Monitor</w:t>
      </w:r>
    </w:p>
    <w:p w14:paraId="783036AD" w14:textId="64E0681E" w:rsidR="00E36E19" w:rsidRDefault="00E36E19" w:rsidP="00E36E19">
      <w:pPr>
        <w:jc w:val="center"/>
      </w:pPr>
      <w:r>
        <w:t>Sam and Mason</w:t>
      </w:r>
    </w:p>
    <w:p w14:paraId="01456D5F" w14:textId="6660A19D" w:rsidR="00E36E19" w:rsidRDefault="00E36E19" w:rsidP="00E333A4">
      <w:pPr>
        <w:pStyle w:val="ListParagraph"/>
      </w:pPr>
      <w:r>
        <w:t xml:space="preserve">For this project we were tasked with building a temperature and humidity monitoring system. For this we were using the AHT-20 I2C temperature sensor, the Arduino Uno Rev3, and the </w:t>
      </w:r>
      <w:proofErr w:type="spellStart"/>
      <w:r>
        <w:t>Adatafruit</w:t>
      </w:r>
      <w:proofErr w:type="spellEnd"/>
      <w:r>
        <w:t xml:space="preserve"> </w:t>
      </w:r>
      <w:proofErr w:type="spellStart"/>
      <w:r>
        <w:t>FeatherWing</w:t>
      </w:r>
      <w:proofErr w:type="spellEnd"/>
      <w:r>
        <w:t xml:space="preserve"> OLED 128x64 screen. This project works with the AHT-20 getting the data from its sensor, and then that data and signal is sent directly to the OLED screen.</w:t>
      </w:r>
    </w:p>
    <w:p w14:paraId="0D917D3B" w14:textId="77777777" w:rsidR="00E36E19" w:rsidRDefault="00E36E19" w:rsidP="00E36E19">
      <w:pPr>
        <w:pStyle w:val="ListParagraph"/>
      </w:pPr>
    </w:p>
    <w:p w14:paraId="686B0575" w14:textId="2CAF9FFA" w:rsidR="00E36E19" w:rsidRDefault="00E36E19" w:rsidP="00E333A4">
      <w:pPr>
        <w:pStyle w:val="ListParagraph"/>
      </w:pPr>
      <w:r>
        <w:t>For specifications on this project, we have an OLED screen that has a display of 128x64 (Pixels) and is used to display information. As for our temperature sensor its specs are as follows: +- 2% relative humidity, and a +-0.3 degrees Celsius while relative humidity is between 20 and 80%, the temperature range is then 20-60 degrees Celsius.</w:t>
      </w:r>
    </w:p>
    <w:p w14:paraId="5434E3BA" w14:textId="77777777" w:rsidR="003D73E5" w:rsidRDefault="003D73E5" w:rsidP="003D73E5">
      <w:pPr>
        <w:pStyle w:val="ListParagraph"/>
      </w:pPr>
    </w:p>
    <w:p w14:paraId="680CCE8A" w14:textId="0E545362" w:rsidR="003D73E5" w:rsidRDefault="003D73E5" w:rsidP="00E333A4">
      <w:pPr>
        <w:pStyle w:val="ListParagraph"/>
      </w:pPr>
      <w:r>
        <w:t>Bill of Materials:</w:t>
      </w:r>
    </w:p>
    <w:p w14:paraId="14527141" w14:textId="77777777" w:rsidR="003D73E5" w:rsidRDefault="003D73E5" w:rsidP="003D73E5">
      <w:pPr>
        <w:pStyle w:val="ListParagraph"/>
      </w:pPr>
    </w:p>
    <w:p w14:paraId="1063D3A7" w14:textId="4517EA28" w:rsidR="003D73E5" w:rsidRDefault="003D73E5" w:rsidP="003D73E5">
      <w:pPr>
        <w:pStyle w:val="ListParagraph"/>
        <w:numPr>
          <w:ilvl w:val="0"/>
          <w:numId w:val="3"/>
        </w:numPr>
      </w:pPr>
      <w:proofErr w:type="spellStart"/>
      <w:r>
        <w:t>Adatafruit</w:t>
      </w:r>
      <w:proofErr w:type="spellEnd"/>
      <w:r>
        <w:t xml:space="preserve"> AHT-20 temperature and humidity sensor: $4.50 </w:t>
      </w:r>
      <w:hyperlink r:id="rId6" w:history="1">
        <w:r w:rsidRPr="00CB53BF">
          <w:rPr>
            <w:rStyle w:val="Hyperlink"/>
          </w:rPr>
          <w:t>https://www.adafruit.com/product/4566</w:t>
        </w:r>
      </w:hyperlink>
    </w:p>
    <w:p w14:paraId="51E4BB14" w14:textId="6E2623EE" w:rsidR="00E36E19" w:rsidRDefault="003D73E5" w:rsidP="00E36E19">
      <w:pPr>
        <w:pStyle w:val="ListParagraph"/>
        <w:numPr>
          <w:ilvl w:val="0"/>
          <w:numId w:val="3"/>
        </w:numPr>
      </w:pPr>
      <w:proofErr w:type="spellStart"/>
      <w:r>
        <w:t>Adatafruit</w:t>
      </w:r>
      <w:proofErr w:type="spellEnd"/>
      <w:r>
        <w:t xml:space="preserve"> </w:t>
      </w:r>
      <w:proofErr w:type="spellStart"/>
      <w:r>
        <w:t>FeatherWing</w:t>
      </w:r>
      <w:proofErr w:type="spellEnd"/>
      <w:r>
        <w:t xml:space="preserve"> OLED – 128x64: $14.95</w:t>
      </w:r>
    </w:p>
    <w:p w14:paraId="7188BA2A" w14:textId="56350240" w:rsidR="003D73E5" w:rsidRDefault="00000000" w:rsidP="003D73E5">
      <w:pPr>
        <w:pStyle w:val="ListParagraph"/>
        <w:ind w:left="1440"/>
      </w:pPr>
      <w:hyperlink r:id="rId7" w:history="1">
        <w:r w:rsidR="003D73E5" w:rsidRPr="00CB53BF">
          <w:rPr>
            <w:rStyle w:val="Hyperlink"/>
          </w:rPr>
          <w:t>https://www.adafruit.com/product/4650</w:t>
        </w:r>
      </w:hyperlink>
    </w:p>
    <w:p w14:paraId="7E5C59D8" w14:textId="0B05387F" w:rsidR="003D73E5" w:rsidRDefault="003D73E5" w:rsidP="003D73E5">
      <w:pPr>
        <w:pStyle w:val="ListParagraph"/>
        <w:numPr>
          <w:ilvl w:val="0"/>
          <w:numId w:val="3"/>
        </w:numPr>
      </w:pPr>
      <w:r>
        <w:t>Arduino Uno Rev3: $27.60</w:t>
      </w:r>
    </w:p>
    <w:p w14:paraId="75E6B3CE" w14:textId="2B95FA31" w:rsidR="003D73E5" w:rsidRDefault="00000000" w:rsidP="003D73E5">
      <w:pPr>
        <w:pStyle w:val="ListParagraph"/>
        <w:ind w:left="1440"/>
      </w:pPr>
      <w:hyperlink r:id="rId8" w:history="1">
        <w:r w:rsidR="003D73E5" w:rsidRPr="00CB53BF">
          <w:rPr>
            <w:rStyle w:val="Hyperlink"/>
          </w:rPr>
          <w:t>https://store-usa.arduino.cc/products/arduino-uno-rev3?selectedStore=us</w:t>
        </w:r>
      </w:hyperlink>
    </w:p>
    <w:p w14:paraId="6AA56E53" w14:textId="65E4912C" w:rsidR="009D601F" w:rsidRDefault="003D73E5" w:rsidP="009D601F">
      <w:pPr>
        <w:pStyle w:val="ListParagraph"/>
        <w:numPr>
          <w:ilvl w:val="0"/>
          <w:numId w:val="3"/>
        </w:numPr>
      </w:pPr>
      <w:r>
        <w:t>Miscellaneous wiring (jumper cables etc.): approx. $0.50 – $1.</w:t>
      </w:r>
      <w:r w:rsidR="00365949">
        <w:t>00</w:t>
      </w:r>
    </w:p>
    <w:p w14:paraId="440F249B" w14:textId="77777777" w:rsidR="009D601F" w:rsidRDefault="009D601F" w:rsidP="009D601F"/>
    <w:p w14:paraId="7814296C" w14:textId="77777777" w:rsidR="009D601F" w:rsidRDefault="009D601F" w:rsidP="009D601F"/>
    <w:p w14:paraId="0B26DA4D" w14:textId="77777777" w:rsidR="009D601F" w:rsidRDefault="009D601F" w:rsidP="009D601F"/>
    <w:p w14:paraId="20E3922B" w14:textId="77777777" w:rsidR="009D601F" w:rsidRDefault="009D601F" w:rsidP="009D601F"/>
    <w:p w14:paraId="100B34F1" w14:textId="77777777" w:rsidR="009D601F" w:rsidRDefault="009D601F" w:rsidP="009D601F"/>
    <w:p w14:paraId="6595187D" w14:textId="77777777" w:rsidR="009D601F" w:rsidRDefault="009D601F" w:rsidP="009D601F"/>
    <w:p w14:paraId="64C58747" w14:textId="77777777" w:rsidR="009D601F" w:rsidRDefault="009D601F" w:rsidP="009D601F"/>
    <w:p w14:paraId="20EE479F" w14:textId="77777777" w:rsidR="009D601F" w:rsidRDefault="009D601F" w:rsidP="009D601F"/>
    <w:p w14:paraId="260D4FFC" w14:textId="77777777" w:rsidR="009D601F" w:rsidRDefault="009D601F" w:rsidP="009D601F"/>
    <w:p w14:paraId="203769D1" w14:textId="77777777" w:rsidR="009D601F" w:rsidRDefault="009D601F" w:rsidP="009D601F"/>
    <w:p w14:paraId="11B596DD" w14:textId="77777777" w:rsidR="009D601F" w:rsidRDefault="009D601F" w:rsidP="009D601F"/>
    <w:p w14:paraId="46915910" w14:textId="77777777" w:rsidR="00365949" w:rsidRDefault="00365949" w:rsidP="00365949">
      <w:pPr>
        <w:ind w:left="1080"/>
      </w:pPr>
    </w:p>
    <w:p w14:paraId="3ED56161" w14:textId="174DD5C5" w:rsidR="00796335" w:rsidRDefault="00F17982" w:rsidP="00E333A4">
      <w:pPr>
        <w:pStyle w:val="ListParagraph"/>
      </w:pPr>
      <w:r>
        <w:lastRenderedPageBreak/>
        <w:t xml:space="preserve">Block </w:t>
      </w:r>
      <w:r w:rsidR="00B31455">
        <w:t>D</w:t>
      </w:r>
      <w:r w:rsidR="00C432B7">
        <w:t xml:space="preserve">iagram for the </w:t>
      </w:r>
      <w:r w:rsidR="00B31455">
        <w:t>D</w:t>
      </w:r>
      <w:r w:rsidR="00365949">
        <w:t>evice:</w:t>
      </w:r>
    </w:p>
    <w:p w14:paraId="6614AC66" w14:textId="77777777" w:rsidR="009D601F" w:rsidRDefault="009D601F" w:rsidP="009D601F">
      <w:pPr>
        <w:pStyle w:val="ListParagraph"/>
      </w:pPr>
    </w:p>
    <w:p w14:paraId="4DD7F7A9" w14:textId="6B7F12A9" w:rsidR="00C847B7" w:rsidRDefault="00365949" w:rsidP="00C847B7">
      <w:pPr>
        <w:pStyle w:val="ListParagraph"/>
        <w:jc w:val="center"/>
      </w:pPr>
      <w:r>
        <w:rPr>
          <w:noProof/>
        </w:rPr>
        <w:drawing>
          <wp:inline distT="0" distB="0" distL="0" distR="0" wp14:anchorId="466F3703" wp14:editId="0D7276AD">
            <wp:extent cx="3673955" cy="2755466"/>
            <wp:effectExtent l="1905" t="0" r="5080" b="5080"/>
            <wp:docPr id="20905226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226" name="Picture 2" descr="A diagram of a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15126" cy="278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6F91" w14:textId="5930837C" w:rsidR="009D601F" w:rsidRDefault="00DC5799" w:rsidP="00E333A4">
      <w:pPr>
        <w:pStyle w:val="ListParagraph"/>
      </w:pPr>
      <w:r>
        <w:t>Circuit Schematic</w:t>
      </w:r>
      <w:r w:rsidR="00DB407B">
        <w:t>:</w:t>
      </w:r>
    </w:p>
    <w:p w14:paraId="3D678E5C" w14:textId="10B70B0F" w:rsidR="00CE030D" w:rsidRDefault="00CF62B0" w:rsidP="00C847B7">
      <w:pPr>
        <w:pStyle w:val="ListParagraph"/>
      </w:pPr>
      <w:r>
        <w:rPr>
          <w:noProof/>
        </w:rPr>
        <w:drawing>
          <wp:inline distT="0" distB="0" distL="0" distR="0" wp14:anchorId="5FED990E" wp14:editId="754BDCEB">
            <wp:extent cx="4975860" cy="3526694"/>
            <wp:effectExtent l="0" t="0" r="0" b="0"/>
            <wp:docPr id="1587061471" name="Picture 3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61471" name="Picture 3" descr="A computer screen shot of a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494" cy="353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DA8D" w14:textId="77777777" w:rsidR="00C847B7" w:rsidRDefault="00C847B7" w:rsidP="00C847B7">
      <w:pPr>
        <w:pStyle w:val="ListParagraph"/>
      </w:pPr>
    </w:p>
    <w:p w14:paraId="0D2A8C4B" w14:textId="77777777" w:rsidR="00C847B7" w:rsidRDefault="00C847B7" w:rsidP="00E333A4"/>
    <w:p w14:paraId="2BF9DFC5" w14:textId="28886C6D" w:rsidR="008247EB" w:rsidRDefault="00B31455" w:rsidP="00E333A4">
      <w:pPr>
        <w:ind w:firstLine="360"/>
      </w:pPr>
      <w:r>
        <w:t>Source Code</w:t>
      </w:r>
      <w:r w:rsidR="008247EB">
        <w:t>:</w:t>
      </w:r>
    </w:p>
    <w:p w14:paraId="0B33C563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/**************************************************************************</w:t>
      </w:r>
    </w:p>
    <w:p w14:paraId="5C2813B2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 xml:space="preserve">   Tests the </w:t>
      </w:r>
      <w:proofErr w:type="spellStart"/>
      <w:r w:rsidRPr="00AF09BC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getTemperature</w:t>
      </w:r>
      <w:proofErr w:type="spellEnd"/>
      <w:r w:rsidRPr="00AF09BC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 xml:space="preserve"> and </w:t>
      </w:r>
      <w:proofErr w:type="spellStart"/>
      <w:r w:rsidRPr="00AF09BC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getHumidity</w:t>
      </w:r>
      <w:proofErr w:type="spellEnd"/>
      <w:r w:rsidRPr="00AF09BC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 xml:space="preserve"> functions of the aht20 </w:t>
      </w:r>
      <w:proofErr w:type="gramStart"/>
      <w:r w:rsidRPr="00AF09BC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library</w:t>
      </w:r>
      <w:proofErr w:type="gramEnd"/>
    </w:p>
    <w:p w14:paraId="08887E5E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 **************************************************************************/</w:t>
      </w:r>
    </w:p>
    <w:p w14:paraId="7764826F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&lt;</w:t>
      </w:r>
      <w:proofErr w:type="spellStart"/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SPI.h</w:t>
      </w:r>
      <w:proofErr w:type="spellEnd"/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&gt;</w:t>
      </w:r>
    </w:p>
    <w:p w14:paraId="65ECD58E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&lt;</w:t>
      </w:r>
      <w:proofErr w:type="spellStart"/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Wire.h</w:t>
      </w:r>
      <w:proofErr w:type="spellEnd"/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&gt;</w:t>
      </w:r>
    </w:p>
    <w:p w14:paraId="49C9A4E4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&lt;</w:t>
      </w:r>
      <w:proofErr w:type="spellStart"/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Adafruit_GFX.h</w:t>
      </w:r>
      <w:proofErr w:type="spellEnd"/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&gt;</w:t>
      </w:r>
    </w:p>
    <w:p w14:paraId="57C7A5C7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&lt;Adafruit_SH110X.h&gt;</w:t>
      </w:r>
    </w:p>
    <w:p w14:paraId="212FB32A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&lt;</w:t>
      </w:r>
      <w:proofErr w:type="spellStart"/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Wire.h</w:t>
      </w:r>
      <w:proofErr w:type="spellEnd"/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&gt;</w:t>
      </w:r>
    </w:p>
    <w:p w14:paraId="3DF90D01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&lt;AHT20.h&gt;</w:t>
      </w:r>
    </w:p>
    <w:p w14:paraId="1674A26D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AHT20 </w:t>
      </w:r>
      <w:proofErr w:type="spellStart"/>
      <w:proofErr w:type="gramStart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aht20</w:t>
      </w:r>
      <w:proofErr w:type="spell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;</w:t>
      </w:r>
      <w:proofErr w:type="gramEnd"/>
    </w:p>
    <w:p w14:paraId="1387F8E1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62639BF0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Adafruit_SH1107 display = 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Adafruit_SH1107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64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, 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28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, &amp;Wire</w:t>
      </w:r>
      <w:proofErr w:type="gramStart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  <w:proofErr w:type="gramEnd"/>
    </w:p>
    <w:p w14:paraId="22623BFA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2DA3ADFA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void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proofErr w:type="gram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tup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proofErr w:type="gram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 {</w:t>
      </w:r>
    </w:p>
    <w:p w14:paraId="7B562695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</w:t>
      </w:r>
      <w:proofErr w:type="spell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begin</w:t>
      </w:r>
      <w:proofErr w:type="spell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15200</w:t>
      </w:r>
      <w:proofErr w:type="gramStart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  <w:proofErr w:type="gramEnd"/>
    </w:p>
    <w:p w14:paraId="33132F5F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</w:t>
      </w:r>
      <w:proofErr w:type="spell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ln</w:t>
      </w:r>
      <w:proofErr w:type="spell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Humidity AHT20 examples"</w:t>
      </w:r>
      <w:proofErr w:type="gramStart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  <w:proofErr w:type="gramEnd"/>
    </w:p>
    <w:p w14:paraId="020D1221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4A7D1B75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</w:t>
      </w:r>
      <w:proofErr w:type="spell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Wire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begin</w:t>
      </w:r>
      <w:proofErr w:type="spell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proofErr w:type="gramStart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  <w:r w:rsidRPr="00AF09BC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 xml:space="preserve">  /</w:t>
      </w:r>
      <w:proofErr w:type="gramEnd"/>
      <w:r w:rsidRPr="00AF09BC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/Join I2C bus</w:t>
      </w:r>
    </w:p>
    <w:p w14:paraId="3C933C6F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  //Check if the AHT20 will acknowledge</w:t>
      </w:r>
    </w:p>
    <w:p w14:paraId="77825280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</w:t>
      </w:r>
      <w:r w:rsidRPr="00AF09B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(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aht20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begin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) == 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false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 {</w:t>
      </w:r>
    </w:p>
    <w:p w14:paraId="5DA3F315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ln</w:t>
      </w:r>
      <w:proofErr w:type="spell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 xml:space="preserve">"AHT20 not detected. Please check </w:t>
      </w:r>
      <w:proofErr w:type="gramStart"/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wiring</w:t>
      </w:r>
      <w:proofErr w:type="gramEnd"/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. Freezing."</w:t>
      </w:r>
      <w:proofErr w:type="gramStart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  <w:proofErr w:type="gramEnd"/>
    </w:p>
    <w:p w14:paraId="75B14CC2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AF09B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(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</w:t>
      </w:r>
    </w:p>
    <w:p w14:paraId="2DDAB067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      ;</w:t>
      </w:r>
    </w:p>
    <w:p w14:paraId="39AE380F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  }</w:t>
      </w:r>
    </w:p>
    <w:p w14:paraId="6BA96CB7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</w:t>
      </w:r>
      <w:proofErr w:type="spell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ln</w:t>
      </w:r>
      <w:proofErr w:type="spell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AHT20 acknowledged."</w:t>
      </w:r>
      <w:proofErr w:type="gramStart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  <w:proofErr w:type="gramEnd"/>
    </w:p>
    <w:p w14:paraId="5DBC9D71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27F0E6B9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</w:t>
      </w:r>
      <w:proofErr w:type="spell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ln</w:t>
      </w:r>
      <w:proofErr w:type="spell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 xml:space="preserve">"128x64 OLED </w:t>
      </w:r>
      <w:proofErr w:type="spellStart"/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FeatherWing</w:t>
      </w:r>
      <w:proofErr w:type="spellEnd"/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 xml:space="preserve"> test"</w:t>
      </w:r>
      <w:proofErr w:type="gramStart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  <w:proofErr w:type="gramEnd"/>
    </w:p>
    <w:p w14:paraId="5FD0058C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</w:t>
      </w:r>
      <w:proofErr w:type="gram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elay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proofErr w:type="gramEnd"/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250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  <w:r w:rsidRPr="00AF09BC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 xml:space="preserve">                 // wait for the OLED to power up</w:t>
      </w:r>
    </w:p>
    <w:p w14:paraId="4A71AA7E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splay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begin</w:t>
      </w:r>
      <w:proofErr w:type="spellEnd"/>
      <w:proofErr w:type="gram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0x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3C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, 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true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  <w:r w:rsidRPr="00AF09BC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 xml:space="preserve">  // Address 0x3C default</w:t>
      </w:r>
    </w:p>
    <w:p w14:paraId="05A68D6D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618C466B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</w:t>
      </w:r>
      <w:proofErr w:type="spell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ln</w:t>
      </w:r>
      <w:proofErr w:type="spell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OLED begun"</w:t>
      </w:r>
      <w:proofErr w:type="gramStart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  <w:proofErr w:type="gramEnd"/>
    </w:p>
    <w:p w14:paraId="5D765D12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  // Show image buffer on the display hardware.</w:t>
      </w:r>
    </w:p>
    <w:p w14:paraId="20DD7274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 xml:space="preserve">  // Since the buffer is </w:t>
      </w:r>
      <w:proofErr w:type="spellStart"/>
      <w:r w:rsidRPr="00AF09BC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intialized</w:t>
      </w:r>
      <w:proofErr w:type="spellEnd"/>
      <w:r w:rsidRPr="00AF09BC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 xml:space="preserve"> with an Adafruit </w:t>
      </w:r>
      <w:proofErr w:type="spellStart"/>
      <w:r w:rsidRPr="00AF09BC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splashscreen</w:t>
      </w:r>
      <w:proofErr w:type="spellEnd"/>
    </w:p>
    <w:p w14:paraId="6A7C89BB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 xml:space="preserve">  // internally, this will display the </w:t>
      </w:r>
      <w:proofErr w:type="spellStart"/>
      <w:r w:rsidRPr="00AF09BC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splashscreen</w:t>
      </w:r>
      <w:proofErr w:type="spellEnd"/>
      <w:r w:rsidRPr="00AF09BC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.</w:t>
      </w:r>
    </w:p>
    <w:p w14:paraId="46BCB09C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splay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splay</w:t>
      </w:r>
      <w:proofErr w:type="spellEnd"/>
      <w:proofErr w:type="gram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;</w:t>
      </w:r>
    </w:p>
    <w:p w14:paraId="4FD03D2B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</w:t>
      </w:r>
      <w:proofErr w:type="gram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elay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proofErr w:type="gramEnd"/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000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02C77510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38E2A381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  // Clear the buffer.</w:t>
      </w:r>
    </w:p>
    <w:p w14:paraId="69A76AA6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splay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learDisplay</w:t>
      </w:r>
      <w:proofErr w:type="spellEnd"/>
      <w:proofErr w:type="gram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;</w:t>
      </w:r>
    </w:p>
    <w:p w14:paraId="56B34A87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splay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splay</w:t>
      </w:r>
      <w:proofErr w:type="spellEnd"/>
      <w:proofErr w:type="gram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;</w:t>
      </w:r>
    </w:p>
    <w:p w14:paraId="373F1049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096081F0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splay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tRotation</w:t>
      </w:r>
      <w:proofErr w:type="spellEnd"/>
      <w:proofErr w:type="gram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56657741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0D9CD2C1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  // text display tests</w:t>
      </w:r>
    </w:p>
    <w:p w14:paraId="544DFD4B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splay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tTextSize</w:t>
      </w:r>
      <w:proofErr w:type="spellEnd"/>
      <w:proofErr w:type="gram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1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4EFB1584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splay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tTextColor</w:t>
      </w:r>
      <w:proofErr w:type="spellEnd"/>
      <w:proofErr w:type="gram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SH110X_WHITE);</w:t>
      </w:r>
    </w:p>
    <w:p w14:paraId="117538AE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splay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tCursor</w:t>
      </w:r>
      <w:proofErr w:type="spellEnd"/>
      <w:proofErr w:type="gram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0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, 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0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590C28E0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</w:t>
      </w:r>
      <w:proofErr w:type="spell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splay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proofErr w:type="gram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proofErr w:type="gramEnd"/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Connecting to AHT-20':"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42890605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splay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ln</w:t>
      </w:r>
      <w:proofErr w:type="spellEnd"/>
      <w:proofErr w:type="gram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connected!"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1DB8D632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splay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ln</w:t>
      </w:r>
      <w:proofErr w:type="spellEnd"/>
      <w:proofErr w:type="gram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Getting temp..."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56FDF09D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splay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ln</w:t>
      </w:r>
      <w:proofErr w:type="spellEnd"/>
      <w:proofErr w:type="gram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Getting humidity..."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67049691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splay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splay</w:t>
      </w:r>
      <w:proofErr w:type="spellEnd"/>
      <w:proofErr w:type="gram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;</w:t>
      </w:r>
      <w:r w:rsidRPr="00AF09BC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 xml:space="preserve">  // actually display all of the above</w:t>
      </w:r>
    </w:p>
    <w:p w14:paraId="36112938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}</w:t>
      </w:r>
    </w:p>
    <w:p w14:paraId="4B671C70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4DBADF63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void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proofErr w:type="gram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loop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proofErr w:type="gram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 {</w:t>
      </w:r>
    </w:p>
    <w:p w14:paraId="1518A59F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br/>
      </w:r>
    </w:p>
    <w:p w14:paraId="6D967144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</w:t>
      </w:r>
      <w:r w:rsidRPr="00AF09B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(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aht20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available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) == 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true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 {</w:t>
      </w:r>
    </w:p>
    <w:p w14:paraId="3F8439DC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    //Get the new temperature and humidity value</w:t>
      </w:r>
    </w:p>
    <w:p w14:paraId="4EAC8603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AF09BC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float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temperature = 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aht20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getTemperature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proofErr w:type="gramStart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  <w:proofErr w:type="gramEnd"/>
    </w:p>
    <w:p w14:paraId="4B9DF9CE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r w:rsidRPr="00AF09BC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float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humidity = 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aht20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getHumidity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proofErr w:type="gramStart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  <w:proofErr w:type="gramEnd"/>
    </w:p>
    <w:p w14:paraId="06853014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Temperature: "</w:t>
      </w:r>
      <w:proofErr w:type="gramStart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  <w:proofErr w:type="gramEnd"/>
    </w:p>
    <w:p w14:paraId="3E921362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temperature, 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2</w:t>
      </w:r>
      <w:proofErr w:type="gramStart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  <w:proofErr w:type="gramEnd"/>
    </w:p>
    <w:p w14:paraId="04FE5F36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 C\t"</w:t>
      </w:r>
      <w:proofErr w:type="gramStart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  <w:proofErr w:type="gramEnd"/>
    </w:p>
    <w:p w14:paraId="2D974E78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Humidity: "</w:t>
      </w:r>
      <w:proofErr w:type="gramStart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  <w:proofErr w:type="gramEnd"/>
    </w:p>
    <w:p w14:paraId="20AA1FBF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(humidity, 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2</w:t>
      </w:r>
      <w:proofErr w:type="gramStart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  <w:proofErr w:type="gramEnd"/>
    </w:p>
    <w:p w14:paraId="3990A72C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% RH"</w:t>
      </w:r>
      <w:proofErr w:type="gramStart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  <w:proofErr w:type="gramEnd"/>
    </w:p>
    <w:p w14:paraId="7D6A1314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696AED22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rial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ln</w:t>
      </w:r>
      <w:proofErr w:type="spell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proofErr w:type="gramStart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  <w:proofErr w:type="gramEnd"/>
    </w:p>
    <w:p w14:paraId="46182FC1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28ECE95D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splay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clearDisplay</w:t>
      </w:r>
      <w:proofErr w:type="spellEnd"/>
      <w:proofErr w:type="gram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;</w:t>
      </w:r>
    </w:p>
    <w:p w14:paraId="23C15DFE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splay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setCursor</w:t>
      </w:r>
      <w:proofErr w:type="spellEnd"/>
      <w:proofErr w:type="gram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0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, 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0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4C3F9E82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splay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\n"</w:t>
      </w:r>
      <w:proofErr w:type="gramStart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  <w:proofErr w:type="gramEnd"/>
    </w:p>
    <w:p w14:paraId="3FB0B4C6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splay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\n"</w:t>
      </w:r>
      <w:proofErr w:type="gramStart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  <w:proofErr w:type="gramEnd"/>
    </w:p>
    <w:p w14:paraId="7913D7B5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splay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proofErr w:type="gram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proofErr w:type="gramEnd"/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Temperature: "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09473B69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splay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AF09BC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int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temperature)</w:t>
      </w:r>
      <w:proofErr w:type="gramStart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  <w:proofErr w:type="gramEnd"/>
    </w:p>
    <w:p w14:paraId="0CBED9FA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splay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C"</w:t>
      </w:r>
      <w:proofErr w:type="gramStart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  <w:proofErr w:type="gramEnd"/>
    </w:p>
    <w:p w14:paraId="10BD1374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splay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\n"</w:t>
      </w:r>
      <w:proofErr w:type="gramStart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  <w:proofErr w:type="gramEnd"/>
    </w:p>
    <w:p w14:paraId="40A0157E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splay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\n"</w:t>
      </w:r>
      <w:proofErr w:type="gramStart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  <w:proofErr w:type="gramEnd"/>
    </w:p>
    <w:p w14:paraId="58656022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splay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ln</w:t>
      </w:r>
      <w:proofErr w:type="spellEnd"/>
      <w:proofErr w:type="gram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Relative"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4425DEA1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splay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proofErr w:type="gram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proofErr w:type="gramEnd"/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Humidity: "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7BDA9E00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splay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AF09BC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int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humidity)</w:t>
      </w:r>
      <w:proofErr w:type="gramStart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  <w:proofErr w:type="gramEnd"/>
    </w:p>
    <w:p w14:paraId="0CEC6C33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splay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proofErr w:type="gram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proofErr w:type="gramEnd"/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%"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64FFA04A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spell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splay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print</w:t>
      </w:r>
      <w:proofErr w:type="spell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\n"</w:t>
      </w:r>
      <w:proofErr w:type="gramStart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  <w:proofErr w:type="gramEnd"/>
    </w:p>
    <w:p w14:paraId="3DB526D3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  </w:t>
      </w:r>
      <w:proofErr w:type="gram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yield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proofErr w:type="gram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699F54BA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proofErr w:type="gram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splay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.</w:t>
      </w:r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isplay</w:t>
      </w:r>
      <w:proofErr w:type="spellEnd"/>
      <w:proofErr w:type="gramEnd"/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);</w:t>
      </w:r>
    </w:p>
    <w:p w14:paraId="208248E0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  }</w:t>
      </w:r>
    </w:p>
    <w:p w14:paraId="41328308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</w:p>
    <w:p w14:paraId="49D99296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  //The AHT20 can respond with a reading every ~50ms. However, increased read time can cause the IC to heat around 1.0C above ambient.</w:t>
      </w:r>
    </w:p>
    <w:p w14:paraId="3AD965AD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7F8C8D"/>
          <w:kern w:val="0"/>
          <w:sz w:val="21"/>
          <w:szCs w:val="21"/>
          <w14:ligatures w14:val="none"/>
        </w:rPr>
        <w:t>  //The datasheet recommends reading every 2 seconds.</w:t>
      </w:r>
    </w:p>
    <w:p w14:paraId="411E67E1" w14:textId="77777777" w:rsidR="00AF09BC" w:rsidRPr="00AF09BC" w:rsidRDefault="00AF09BC" w:rsidP="00CE030D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  </w:t>
      </w:r>
      <w:proofErr w:type="gramStart"/>
      <w:r w:rsidRPr="00AF09BC">
        <w:rPr>
          <w:rFonts w:ascii="Consolas" w:eastAsia="Times New Roman" w:hAnsi="Consolas" w:cs="Times New Roman"/>
          <w:color w:val="F39C12"/>
          <w:kern w:val="0"/>
          <w:sz w:val="21"/>
          <w:szCs w:val="21"/>
          <w14:ligatures w14:val="none"/>
        </w:rPr>
        <w:t>delay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(</w:t>
      </w:r>
      <w:proofErr w:type="gramEnd"/>
      <w:r w:rsidRPr="00AF09BC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2000</w:t>
      </w: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);</w:t>
      </w:r>
    </w:p>
    <w:p w14:paraId="7023F699" w14:textId="42913593" w:rsidR="008247EB" w:rsidRPr="00C847B7" w:rsidRDefault="00AF09BC" w:rsidP="00C847B7">
      <w:pPr>
        <w:pStyle w:val="ListParagraph"/>
        <w:numPr>
          <w:ilvl w:val="0"/>
          <w:numId w:val="1"/>
        </w:num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AF09BC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}</w:t>
      </w:r>
    </w:p>
    <w:p w14:paraId="78DF1655" w14:textId="047A29B9" w:rsidR="006B1D84" w:rsidRDefault="002A6214" w:rsidP="00E333A4">
      <w:pPr>
        <w:ind w:firstLine="360"/>
      </w:pPr>
      <w:r>
        <w:t>3d Models:</w:t>
      </w:r>
    </w:p>
    <w:p w14:paraId="3ECD66F2" w14:textId="01398F7E" w:rsidR="002A6214" w:rsidRDefault="00F360C8" w:rsidP="00B31455">
      <w:pPr>
        <w:pStyle w:val="ListParagraph"/>
      </w:pPr>
      <w:r>
        <w:rPr>
          <w:noProof/>
        </w:rPr>
        <w:drawing>
          <wp:inline distT="0" distB="0" distL="0" distR="0" wp14:anchorId="542999CC" wp14:editId="296D5C57">
            <wp:extent cx="3594735" cy="2118821"/>
            <wp:effectExtent l="0" t="0" r="5715" b="0"/>
            <wp:docPr id="410752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528" cy="2161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38070" w14:textId="1668449E" w:rsidR="00F360C8" w:rsidRDefault="00516D21" w:rsidP="00B31455">
      <w:pPr>
        <w:pStyle w:val="ListParagraph"/>
      </w:pPr>
      <w:r>
        <w:rPr>
          <w:noProof/>
        </w:rPr>
        <w:drawing>
          <wp:inline distT="0" distB="0" distL="0" distR="0" wp14:anchorId="353832FE" wp14:editId="4185753D">
            <wp:extent cx="3595255" cy="2120148"/>
            <wp:effectExtent l="0" t="0" r="5715" b="0"/>
            <wp:docPr id="14879999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028" cy="2150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625B3B" wp14:editId="5B6D2EB4">
            <wp:extent cx="3594735" cy="2119845"/>
            <wp:effectExtent l="0" t="0" r="5715" b="0"/>
            <wp:docPr id="2972690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52" cy="2145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2E5910" w14:textId="77777777" w:rsidR="00C847B7" w:rsidRDefault="00C847B7" w:rsidP="00B31455">
      <w:pPr>
        <w:pStyle w:val="ListParagraph"/>
      </w:pPr>
    </w:p>
    <w:p w14:paraId="7E105821" w14:textId="77777777" w:rsidR="00C847B7" w:rsidRDefault="00C847B7" w:rsidP="00B31455">
      <w:pPr>
        <w:pStyle w:val="ListParagraph"/>
      </w:pPr>
    </w:p>
    <w:p w14:paraId="4B2D4FC2" w14:textId="77777777" w:rsidR="00C847B7" w:rsidRDefault="00C847B7" w:rsidP="00B31455">
      <w:pPr>
        <w:pStyle w:val="ListParagraph"/>
      </w:pPr>
    </w:p>
    <w:p w14:paraId="1EAEC7AD" w14:textId="77777777" w:rsidR="00C847B7" w:rsidRDefault="00C847B7" w:rsidP="00B31455">
      <w:pPr>
        <w:pStyle w:val="ListParagraph"/>
      </w:pPr>
    </w:p>
    <w:p w14:paraId="4F0369EF" w14:textId="77777777" w:rsidR="00C847B7" w:rsidRDefault="00C847B7" w:rsidP="00B31455">
      <w:pPr>
        <w:pStyle w:val="ListParagraph"/>
      </w:pPr>
    </w:p>
    <w:p w14:paraId="1A1D201D" w14:textId="77777777" w:rsidR="00C847B7" w:rsidRDefault="00C847B7" w:rsidP="00B31455">
      <w:pPr>
        <w:pStyle w:val="ListParagraph"/>
      </w:pPr>
    </w:p>
    <w:p w14:paraId="275193AE" w14:textId="77777777" w:rsidR="008247EB" w:rsidRDefault="008247EB" w:rsidP="00B31455">
      <w:pPr>
        <w:pStyle w:val="ListParagraph"/>
      </w:pPr>
    </w:p>
    <w:p w14:paraId="4945E591" w14:textId="1CA98C50" w:rsidR="008247EB" w:rsidRDefault="008247EB" w:rsidP="00B31455">
      <w:pPr>
        <w:pStyle w:val="ListParagraph"/>
      </w:pPr>
      <w:r>
        <w:t xml:space="preserve">8.  </w:t>
      </w:r>
      <w:r w:rsidR="00562AD8">
        <w:t>Pictures and YouTube link of the device in action:</w:t>
      </w:r>
    </w:p>
    <w:p w14:paraId="4B999281" w14:textId="0ED16AFF" w:rsidR="00562AD8" w:rsidRDefault="00745418" w:rsidP="00B31455">
      <w:pPr>
        <w:pStyle w:val="ListParagraph"/>
      </w:pPr>
      <w:r>
        <w:rPr>
          <w:noProof/>
        </w:rPr>
        <w:drawing>
          <wp:inline distT="0" distB="0" distL="0" distR="0" wp14:anchorId="27CBA498" wp14:editId="2105C6EE">
            <wp:extent cx="3075709" cy="4100946"/>
            <wp:effectExtent l="0" t="0" r="0" b="0"/>
            <wp:docPr id="14082053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92" cy="4116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A5BCE" w14:textId="77777777" w:rsidR="00745418" w:rsidRDefault="00745418" w:rsidP="00B31455">
      <w:pPr>
        <w:pStyle w:val="ListParagraph"/>
      </w:pPr>
    </w:p>
    <w:p w14:paraId="6ACEAE4D" w14:textId="04BADBAE" w:rsidR="00745418" w:rsidRDefault="00745418" w:rsidP="00B31455">
      <w:pPr>
        <w:pStyle w:val="ListParagraph"/>
      </w:pPr>
      <w:r>
        <w:t xml:space="preserve">YouTube Link: </w:t>
      </w:r>
    </w:p>
    <w:p w14:paraId="4B9B34DD" w14:textId="30A8923B" w:rsidR="00C847B7" w:rsidRDefault="00000000" w:rsidP="00620A31">
      <w:pPr>
        <w:pStyle w:val="ListParagraph"/>
      </w:pPr>
      <w:hyperlink r:id="rId15" w:history="1">
        <w:r w:rsidR="00C847B7" w:rsidRPr="00C06C8F">
          <w:rPr>
            <w:rStyle w:val="Hyperlink"/>
          </w:rPr>
          <w:t>https://youtube.com/shorts/RZdDvgY6D6E</w:t>
        </w:r>
      </w:hyperlink>
    </w:p>
    <w:p w14:paraId="491F214F" w14:textId="756E7437" w:rsidR="00620A31" w:rsidRDefault="00620A31" w:rsidP="00620A31">
      <w:pPr>
        <w:pStyle w:val="ListParagraph"/>
        <w:numPr>
          <w:ilvl w:val="0"/>
          <w:numId w:val="5"/>
        </w:numPr>
      </w:pPr>
      <w:r>
        <w:t xml:space="preserve">Video Note: In the video you can see that the device reads </w:t>
      </w:r>
      <w:r w:rsidR="00097522">
        <w:t>24C which when converted to Fahrenheit is about 75</w:t>
      </w:r>
      <w:r w:rsidR="008E7A9C">
        <w:t>.2 which is different to the 84 read by the apple app. This difference is due to the app calculating temperature based on the outdoor temperature</w:t>
      </w:r>
      <w:r w:rsidR="00F03D0B">
        <w:t xml:space="preserve"> while the AHT-20 sensor is sensing the indoor temperature of the Greek suites which is air conditioned and usually sits at about 70-80 degrees Fahrenheit or </w:t>
      </w:r>
      <w:r w:rsidR="004655BD">
        <w:t xml:space="preserve">21 – 26 Celsius. We were unable to test the </w:t>
      </w:r>
      <w:r w:rsidR="004312F2">
        <w:t>device outdoors</w:t>
      </w:r>
      <w:r w:rsidR="004655BD">
        <w:t xml:space="preserve"> </w:t>
      </w:r>
      <w:r w:rsidR="00E333A4">
        <w:t xml:space="preserve">due to </w:t>
      </w:r>
      <w:r w:rsidR="004312F2">
        <w:t>rain,</w:t>
      </w:r>
      <w:r w:rsidR="00E333A4">
        <w:t xml:space="preserve"> which would not be good for the device which is not water resistant.</w:t>
      </w:r>
    </w:p>
    <w:p w14:paraId="2D11043D" w14:textId="2C85F5EB" w:rsidR="00643253" w:rsidRDefault="00643253" w:rsidP="00643253">
      <w:pPr>
        <w:pStyle w:val="ListParagraph"/>
        <w:numPr>
          <w:ilvl w:val="0"/>
          <w:numId w:val="5"/>
        </w:numPr>
      </w:pPr>
      <w:r>
        <w:t xml:space="preserve">The </w:t>
      </w:r>
      <w:r w:rsidR="00FC6485">
        <w:t>battery life of the device (from a single 9V batter) was about 48 hours.</w:t>
      </w:r>
    </w:p>
    <w:p w14:paraId="6C3B8513" w14:textId="77777777" w:rsidR="00620A31" w:rsidRDefault="00620A31" w:rsidP="00B31455">
      <w:pPr>
        <w:pStyle w:val="ListParagraph"/>
      </w:pPr>
    </w:p>
    <w:p w14:paraId="155E9689" w14:textId="3F48FA22" w:rsidR="00C847B7" w:rsidRDefault="009D00D2" w:rsidP="00B31455">
      <w:pPr>
        <w:pStyle w:val="ListParagraph"/>
      </w:pPr>
      <w:r>
        <w:t>GitHub link for the source code:</w:t>
      </w:r>
    </w:p>
    <w:p w14:paraId="30102CBC" w14:textId="350E8454" w:rsidR="009D00D2" w:rsidRDefault="00000000" w:rsidP="00B31455">
      <w:pPr>
        <w:pStyle w:val="ListParagraph"/>
      </w:pPr>
      <w:hyperlink r:id="rId16" w:history="1">
        <w:r w:rsidR="009D00D2" w:rsidRPr="00C06C8F">
          <w:rPr>
            <w:rStyle w:val="Hyperlink"/>
          </w:rPr>
          <w:t>https://github.com/SamLewis347/MIcrocontroller-Programming-AHT20-to-Featherwing-OLED</w:t>
        </w:r>
      </w:hyperlink>
    </w:p>
    <w:p w14:paraId="626217A3" w14:textId="77777777" w:rsidR="008A222C" w:rsidRDefault="008A222C" w:rsidP="00B31455">
      <w:pPr>
        <w:pStyle w:val="ListParagraph"/>
      </w:pPr>
    </w:p>
    <w:p w14:paraId="57B4B01F" w14:textId="51D8CC8C" w:rsidR="008A222C" w:rsidRDefault="008A222C" w:rsidP="00B31455">
      <w:pPr>
        <w:pStyle w:val="ListParagraph"/>
      </w:pPr>
      <w:r>
        <w:t>Conclusions:</w:t>
      </w:r>
    </w:p>
    <w:p w14:paraId="0455D6D4" w14:textId="14023C63" w:rsidR="008A222C" w:rsidRDefault="00BF5479" w:rsidP="00B31455">
      <w:pPr>
        <w:pStyle w:val="ListParagraph"/>
      </w:pPr>
      <w:r>
        <w:t xml:space="preserve">This project gave a large amount of good information that will be useful for the future. We learned the basics of I2C </w:t>
      </w:r>
      <w:r w:rsidR="005B0752">
        <w:t xml:space="preserve">and connecting devices to Arduino using this standard. We </w:t>
      </w:r>
      <w:r w:rsidR="00643253">
        <w:t>learned</w:t>
      </w:r>
      <w:r w:rsidR="005B0752">
        <w:t xml:space="preserve"> about interfacing data given from a sensor and displaying that data </w:t>
      </w:r>
      <w:r w:rsidR="00F4464E">
        <w:t>through another device (not just in the serial monitor), and how to</w:t>
      </w:r>
      <w:r w:rsidR="006169A5">
        <w:t xml:space="preserve"> further use 3D modeling as well as rapid prototyping to create parts </w:t>
      </w:r>
      <w:r w:rsidR="00A56768">
        <w:t>to</w:t>
      </w:r>
      <w:r w:rsidR="006169A5">
        <w:t xml:space="preserve"> create the device that was made for this project.</w:t>
      </w:r>
      <w:r w:rsidR="00A56768">
        <w:t xml:space="preserve"> This knowledge will continue to be useful in future projects as many of the fundamentals we learned in the process of making this device</w:t>
      </w:r>
      <w:r w:rsidR="002470D6">
        <w:t xml:space="preserve"> (3D modelling, using displays, interfacing displays and components, etc.)</w:t>
      </w:r>
      <w:r w:rsidR="00A56768">
        <w:t xml:space="preserve"> will </w:t>
      </w:r>
      <w:r w:rsidR="002470D6">
        <w:t xml:space="preserve">be skills that we need for </w:t>
      </w:r>
      <w:r w:rsidR="00E504A8">
        <w:t>future and more advanced applications.</w:t>
      </w:r>
    </w:p>
    <w:p w14:paraId="1BEF42BD" w14:textId="77777777" w:rsidR="009D00D2" w:rsidRDefault="009D00D2" w:rsidP="00B31455">
      <w:pPr>
        <w:pStyle w:val="ListParagraph"/>
      </w:pPr>
    </w:p>
    <w:p w14:paraId="009A0FDE" w14:textId="77777777" w:rsidR="009D00D2" w:rsidRDefault="009D00D2" w:rsidP="00B31455">
      <w:pPr>
        <w:pStyle w:val="ListParagraph"/>
      </w:pPr>
    </w:p>
    <w:sectPr w:rsidR="009D0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414EC"/>
    <w:multiLevelType w:val="hybridMultilevel"/>
    <w:tmpl w:val="061CB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1F7E"/>
    <w:multiLevelType w:val="hybridMultilevel"/>
    <w:tmpl w:val="FDDEC9C4"/>
    <w:lvl w:ilvl="0" w:tplc="EE70CE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E100F9"/>
    <w:multiLevelType w:val="hybridMultilevel"/>
    <w:tmpl w:val="BD7823EC"/>
    <w:lvl w:ilvl="0" w:tplc="7B60950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F87981"/>
    <w:multiLevelType w:val="hybridMultilevel"/>
    <w:tmpl w:val="81344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01372F"/>
    <w:multiLevelType w:val="hybridMultilevel"/>
    <w:tmpl w:val="C16270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697749">
    <w:abstractNumId w:val="0"/>
  </w:num>
  <w:num w:numId="2" w16cid:durableId="909119314">
    <w:abstractNumId w:val="1"/>
  </w:num>
  <w:num w:numId="3" w16cid:durableId="960695889">
    <w:abstractNumId w:val="3"/>
  </w:num>
  <w:num w:numId="4" w16cid:durableId="1391150733">
    <w:abstractNumId w:val="4"/>
  </w:num>
  <w:num w:numId="5" w16cid:durableId="951671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19"/>
    <w:rsid w:val="00097522"/>
    <w:rsid w:val="00145252"/>
    <w:rsid w:val="002470D6"/>
    <w:rsid w:val="002A6214"/>
    <w:rsid w:val="00365949"/>
    <w:rsid w:val="003D73E5"/>
    <w:rsid w:val="004312F2"/>
    <w:rsid w:val="004655BD"/>
    <w:rsid w:val="00516D21"/>
    <w:rsid w:val="00562AD8"/>
    <w:rsid w:val="005B0752"/>
    <w:rsid w:val="006169A5"/>
    <w:rsid w:val="00620A31"/>
    <w:rsid w:val="00643253"/>
    <w:rsid w:val="006B1D84"/>
    <w:rsid w:val="00745418"/>
    <w:rsid w:val="00796335"/>
    <w:rsid w:val="008247EB"/>
    <w:rsid w:val="008A222C"/>
    <w:rsid w:val="008E7A9C"/>
    <w:rsid w:val="009D00D2"/>
    <w:rsid w:val="009D601F"/>
    <w:rsid w:val="00A56768"/>
    <w:rsid w:val="00AF09BC"/>
    <w:rsid w:val="00B31455"/>
    <w:rsid w:val="00BF5479"/>
    <w:rsid w:val="00C432B7"/>
    <w:rsid w:val="00C847B7"/>
    <w:rsid w:val="00CE030D"/>
    <w:rsid w:val="00CF62B0"/>
    <w:rsid w:val="00DB407B"/>
    <w:rsid w:val="00DC5799"/>
    <w:rsid w:val="00E0354F"/>
    <w:rsid w:val="00E333A4"/>
    <w:rsid w:val="00E36E19"/>
    <w:rsid w:val="00E504A8"/>
    <w:rsid w:val="00F03D0B"/>
    <w:rsid w:val="00F17982"/>
    <w:rsid w:val="00F360C8"/>
    <w:rsid w:val="00F4464E"/>
    <w:rsid w:val="00FC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E3F02"/>
  <w15:chartTrackingRefBased/>
  <w15:docId w15:val="{B1ED837F-D51B-4C05-A58F-A88CCF2B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E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3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3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7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-usa.arduino.cc/products/arduino-uno-rev3?selectedStore=u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dafruit.com/product/4650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amLewis347/MIcrocontroller-Programming-AHT20-to-Featherwing-OL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dafruit.com/product/4566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youtube.com/shorts/RZdDvgY6D6E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21C7-F0A9-4F45-B66E-5D578BCC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7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ewis</dc:creator>
  <cp:keywords/>
  <dc:description/>
  <cp:lastModifiedBy>Sam Lewis</cp:lastModifiedBy>
  <cp:revision>38</cp:revision>
  <dcterms:created xsi:type="dcterms:W3CDTF">2023-09-25T00:07:00Z</dcterms:created>
  <dcterms:modified xsi:type="dcterms:W3CDTF">2023-09-28T12:06:00Z</dcterms:modified>
</cp:coreProperties>
</file>